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8C1D57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1D57" w:rsidRPr="00145BFD" w:rsidRDefault="008C1D57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1D57" w:rsidRDefault="008C1D57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Kuruluşu (SHT</w:t>
            </w:r>
            <w:r w:rsidRPr="0006264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8C1D57" w:rsidRPr="00145BFD" w:rsidRDefault="008C1D57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06264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lk Yetkilendirme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Başvurusu</w:t>
            </w:r>
            <w:r w:rsidR="002A12D0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nun İncelenmesi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1D57" w:rsidRPr="00145BFD" w:rsidRDefault="008C1D57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8C1D57" w:rsidRPr="00145BFD" w:rsidRDefault="008C1D57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1D57" w:rsidRPr="00145BFD" w:rsidRDefault="00D16335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İ</w:t>
            </w:r>
            <w:r w:rsidR="008C1D57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nceleme: 30 Gün </w:t>
            </w:r>
          </w:p>
          <w:p w:rsidR="008C1D57" w:rsidRPr="00145BFD" w:rsidRDefault="008C1D57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nun kabulünden sonra 30 günü geçmeyecek şekilde denetim tarihi verilir.</w:t>
            </w:r>
          </w:p>
        </w:tc>
      </w:tr>
      <w:tr w:rsidR="008C1D57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1D57" w:rsidRPr="00145BFD" w:rsidRDefault="008C1D57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D57" w:rsidRPr="00145BFD" w:rsidRDefault="008C1D5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1D57" w:rsidRPr="00145BFD" w:rsidRDefault="008C1D5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C1D57" w:rsidRPr="00C45B30" w:rsidRDefault="008C1D5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C1D57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1D57" w:rsidRPr="00145BFD" w:rsidRDefault="008C1D5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D57" w:rsidRPr="00145BFD" w:rsidRDefault="008C1D5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1D57" w:rsidRPr="00145BFD" w:rsidRDefault="008C1D5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1D57" w:rsidRPr="00145BFD" w:rsidRDefault="008C1D5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1D57" w:rsidRPr="00145BFD" w:rsidRDefault="008C1D57" w:rsidP="008C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C1D57" w:rsidRPr="00C45B30" w:rsidRDefault="008C1D5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4405"/>
        <w:gridCol w:w="1135"/>
        <w:gridCol w:w="1135"/>
        <w:gridCol w:w="3542"/>
      </w:tblGrid>
      <w:tr w:rsidR="00057881" w:rsidRPr="00C45B30" w:rsidTr="00CA176D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881" w:rsidRPr="00FA54CA" w:rsidRDefault="0005788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2073" w:type="pct"/>
            <w:vMerge w:val="restart"/>
            <w:shd w:val="clear" w:color="auto" w:fill="005CAB"/>
            <w:vAlign w:val="center"/>
          </w:tcPr>
          <w:p w:rsidR="00057881" w:rsidRPr="00FA54CA" w:rsidRDefault="0005788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2735" w:type="pct"/>
            <w:gridSpan w:val="3"/>
            <w:shd w:val="clear" w:color="auto" w:fill="005CAB"/>
            <w:vAlign w:val="center"/>
          </w:tcPr>
          <w:p w:rsidR="00057881" w:rsidRPr="00C45B30" w:rsidRDefault="00057881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057881" w:rsidRPr="00C45B30" w:rsidTr="00CA176D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3" w:type="pct"/>
            <w:vMerge/>
            <w:shd w:val="clear" w:color="auto" w:fill="005CAB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shd w:val="clear" w:color="auto" w:fill="005CAB"/>
            <w:vAlign w:val="center"/>
          </w:tcPr>
          <w:p w:rsidR="00057881" w:rsidRPr="00145BFD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667" w:type="pct"/>
            <w:vMerge w:val="restart"/>
            <w:shd w:val="clear" w:color="auto" w:fill="005CAB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057881" w:rsidRPr="00C45B30" w:rsidTr="00CA176D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3" w:type="pct"/>
            <w:vMerge/>
            <w:shd w:val="clear" w:color="auto" w:fill="005CAB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005CAB"/>
            <w:vAlign w:val="center"/>
          </w:tcPr>
          <w:p w:rsidR="00057881" w:rsidRPr="00FA54CA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534" w:type="pct"/>
            <w:shd w:val="clear" w:color="auto" w:fill="005CAB"/>
            <w:vAlign w:val="center"/>
          </w:tcPr>
          <w:p w:rsidR="00057881" w:rsidRPr="00FA54CA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66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394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CA176D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485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 için doldurulmuş SHGM Form 2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635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3" w:type="pct"/>
            <w:vAlign w:val="center"/>
          </w:tcPr>
          <w:p w:rsidR="00057881" w:rsidRPr="00145BFD" w:rsidRDefault="001733B3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uruluşun 145.A.30 (b)’de belirtilen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gerekli deneyime sahip olan</w:t>
            </w:r>
            <w:r w:rsidR="00057881">
              <w:rPr>
                <w:rFonts w:ascii="Arial" w:hAnsi="Arial" w:cs="Arial"/>
                <w:sz w:val="18"/>
                <w:szCs w:val="20"/>
              </w:rPr>
              <w:t xml:space="preserve"> yönetici personelleri için doldurulmuş SHGM Form 41 doküman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680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m 201’e uygun şekilde hazırlanan </w:t>
            </w:r>
            <w:r w:rsidRPr="00145BFD">
              <w:rPr>
                <w:rFonts w:ascii="Arial" w:hAnsi="Arial" w:cs="Arial"/>
                <w:sz w:val="18"/>
                <w:szCs w:val="20"/>
              </w:rPr>
              <w:t>B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>ve tüm ilgili form, liste v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prosedürler</w:t>
            </w:r>
            <w:proofErr w:type="gramEnd"/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624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gerekliliklerin kontrol edildiğine dair kalite d</w:t>
            </w:r>
            <w:r>
              <w:rPr>
                <w:rFonts w:ascii="Arial" w:hAnsi="Arial" w:cs="Arial"/>
                <w:sz w:val="18"/>
                <w:szCs w:val="20"/>
              </w:rPr>
              <w:t>enetlemesi ve bulgu kapanış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359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</w:t>
            </w:r>
            <w:r>
              <w:rPr>
                <w:rFonts w:ascii="Arial" w:hAnsi="Arial" w:cs="Arial"/>
                <w:sz w:val="18"/>
                <w:szCs w:val="20"/>
              </w:rPr>
              <w:t xml:space="preserve"> bakım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askı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bazında yapılan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alet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eki</w:t>
            </w:r>
            <w:r>
              <w:rPr>
                <w:rFonts w:ascii="Arial" w:hAnsi="Arial" w:cs="Arial"/>
                <w:sz w:val="18"/>
                <w:szCs w:val="20"/>
              </w:rPr>
              <w:t>pma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ve malzeme ihtiyaç analizi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382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</w:t>
            </w:r>
            <w:r>
              <w:rPr>
                <w:rFonts w:ascii="Arial" w:hAnsi="Arial" w:cs="Arial"/>
                <w:sz w:val="18"/>
                <w:szCs w:val="20"/>
              </w:rPr>
              <w:t>e için personel ihtiyaç analizi (adam-saat planı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757591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1130645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C45B30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382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021AF4">
              <w:rPr>
                <w:rFonts w:ascii="Arial" w:hAnsi="Arial" w:cs="Arial"/>
                <w:sz w:val="18"/>
                <w:szCs w:val="20"/>
              </w:rPr>
              <w:t>Talep edilen yetkilendirme kapsamında taslak olarak hazırlanan personel yetkilendirme belgeleri ve CS/SS 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39018669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23614224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382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 numaralı maddede belirtilen</w:t>
            </w:r>
            <w:r w:rsidRPr="00021AF4">
              <w:rPr>
                <w:rFonts w:ascii="Arial" w:hAnsi="Arial" w:cs="Arial"/>
                <w:sz w:val="18"/>
                <w:szCs w:val="20"/>
              </w:rPr>
              <w:t xml:space="preserve"> taslak yetkilendirmelere kanıt oluşturan kayıtlar</w:t>
            </w:r>
            <w:r w:rsidR="00711BD9">
              <w:rPr>
                <w:rFonts w:ascii="Arial" w:hAnsi="Arial" w:cs="Arial"/>
                <w:sz w:val="18"/>
                <w:szCs w:val="20"/>
              </w:rPr>
              <w:t xml:space="preserve"> (lisans, süreklilik eğitimleri, 6/24 tecrübesi, yeterlilik değerlendirmesi </w:t>
            </w:r>
            <w:proofErr w:type="spellStart"/>
            <w:r w:rsidR="00711BD9">
              <w:rPr>
                <w:rFonts w:ascii="Arial" w:hAnsi="Arial" w:cs="Arial"/>
                <w:sz w:val="18"/>
                <w:szCs w:val="20"/>
              </w:rPr>
              <w:t>v.b</w:t>
            </w:r>
            <w:proofErr w:type="spellEnd"/>
            <w:r w:rsidR="00711BD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71249901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7335892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881" w:rsidRPr="00C45B30" w:rsidTr="00CA176D">
        <w:trPr>
          <w:cantSplit/>
          <w:trHeight w:val="353"/>
        </w:trPr>
        <w:tc>
          <w:tcPr>
            <w:tcW w:w="192" w:type="pct"/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3" w:type="pct"/>
            <w:vAlign w:val="center"/>
          </w:tcPr>
          <w:p w:rsidR="00057881" w:rsidRPr="00145BFD" w:rsidRDefault="00057881" w:rsidP="00057881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3406BE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534" w:type="pct"/>
                <w:vAlign w:val="center"/>
              </w:tcPr>
              <w:p w:rsidR="00057881" w:rsidRPr="003406BE" w:rsidRDefault="00057881" w:rsidP="00057881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667" w:type="pct"/>
            <w:tcBorders>
              <w:tl2br w:val="nil"/>
              <w:tr2bl w:val="nil"/>
            </w:tcBorders>
            <w:vAlign w:val="center"/>
          </w:tcPr>
          <w:p w:rsidR="00057881" w:rsidRPr="00C45B30" w:rsidRDefault="00057881" w:rsidP="00057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2A12D0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rumlu Müdür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29" w:rsidRDefault="00C94529" w:rsidP="00C74DF3">
      <w:pPr>
        <w:spacing w:after="0" w:line="240" w:lineRule="auto"/>
      </w:pPr>
      <w:r>
        <w:separator/>
      </w:r>
    </w:p>
  </w:endnote>
  <w:endnote w:type="continuationSeparator" w:id="0">
    <w:p w:rsidR="00C94529" w:rsidRDefault="00C9452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92" w:rsidRDefault="00900B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8956C0" w:rsidP="008956C0">
    <w:pPr>
      <w:pStyle w:val="AltBilgi"/>
      <w:spacing w:after="60"/>
      <w:rPr>
        <w:rFonts w:ascii="Arial" w:hAnsi="Arial" w:cs="Arial"/>
        <w:b/>
        <w:lang w:val="tr-TR"/>
      </w:rPr>
    </w:pPr>
    <w:r w:rsidRPr="008956C0">
      <w:rPr>
        <w:rFonts w:ascii="Arial" w:hAnsi="Arial" w:cs="Arial"/>
        <w:b/>
        <w:lang w:val="tr-TR"/>
      </w:rPr>
      <w:t>H</w:t>
    </w:r>
    <w:r w:rsidR="008C1D57">
      <w:rPr>
        <w:rFonts w:ascii="Arial" w:hAnsi="Arial" w:cs="Arial"/>
        <w:b/>
        <w:lang w:val="tr-TR"/>
      </w:rPr>
      <w:t>ava Aracı Bakım Kuruluşları (SHT</w:t>
    </w:r>
    <w:r w:rsidRPr="008956C0">
      <w:rPr>
        <w:rFonts w:ascii="Arial" w:hAnsi="Arial" w:cs="Arial"/>
        <w:b/>
        <w:lang w:val="tr-TR"/>
      </w:rPr>
      <w:t xml:space="preserve">-145) </w:t>
    </w:r>
    <w:r w:rsidR="00062649">
      <w:rPr>
        <w:rFonts w:ascii="Arial" w:hAnsi="Arial" w:cs="Arial"/>
        <w:b/>
        <w:lang w:val="tr-TR"/>
      </w:rPr>
      <w:t xml:space="preserve">İlk </w:t>
    </w:r>
    <w:r w:rsidRPr="008956C0">
      <w:rPr>
        <w:rFonts w:ascii="Arial" w:hAnsi="Arial" w:cs="Arial"/>
        <w:b/>
        <w:lang w:val="tr-TR"/>
      </w:rPr>
      <w:t xml:space="preserve">Yetki 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1052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551"/>
      <w:gridCol w:w="1559"/>
      <w:gridCol w:w="1843"/>
      <w:gridCol w:w="3402"/>
    </w:tblGrid>
    <w:tr w:rsidR="00CE6328" w:rsidTr="008C1D57">
      <w:trPr>
        <w:trHeight w:val="271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CE6328" w:rsidP="00CF631B">
          <w:pPr>
            <w:pStyle w:val="AltBilgi"/>
            <w:tabs>
              <w:tab w:val="clear" w:pos="4536"/>
              <w:tab w:val="clear" w:pos="9072"/>
              <w:tab w:val="right" w:pos="953"/>
            </w:tabs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4A5806" w:rsidP="009E1A5F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 w:rsidR="002D085D"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0C33BF">
            <w:rPr>
              <w:rFonts w:ascii="Arial" w:hAnsi="Arial" w:cs="Arial"/>
              <w:sz w:val="14"/>
              <w:szCs w:val="16"/>
              <w:lang w:val="tr-TR"/>
            </w:rPr>
            <w:t>48082085</w:t>
          </w:r>
          <w:r w:rsidR="00BA35EA">
            <w:rPr>
              <w:rFonts w:ascii="Arial" w:hAnsi="Arial" w:cs="Arial"/>
              <w:sz w:val="14"/>
              <w:szCs w:val="16"/>
            </w:rPr>
            <w:t>.FR.</w:t>
          </w:r>
          <w:r w:rsidR="006E0739">
            <w:rPr>
              <w:rFonts w:ascii="Arial" w:hAnsi="Arial" w:cs="Arial"/>
              <w:sz w:val="14"/>
              <w:szCs w:val="16"/>
              <w:lang w:val="tr-TR"/>
            </w:rPr>
            <w:t>30</w:t>
          </w:r>
          <w:r w:rsidR="009E1A5F">
            <w:rPr>
              <w:rFonts w:ascii="Arial" w:hAnsi="Arial" w:cs="Arial"/>
              <w:sz w:val="14"/>
              <w:szCs w:val="16"/>
              <w:lang w:val="tr-TR"/>
            </w:rPr>
            <w:t>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8C1D57" w:rsidP="008C1D5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:</w:t>
          </w:r>
        </w:p>
      </w:tc>
      <w:tc>
        <w:tcPr>
          <w:tcW w:w="1843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5A32BC" w:rsidRDefault="000C33BF" w:rsidP="002D085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01/01/2022</w:t>
          </w:r>
        </w:p>
      </w:tc>
      <w:tc>
        <w:tcPr>
          <w:tcW w:w="3402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CE6328" w:rsidRPr="005A32BC" w:rsidRDefault="008C1D57" w:rsidP="008C1D5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>
            <w:rPr>
              <w:rFonts w:ascii="Arial" w:hAnsi="Arial" w:cs="Arial"/>
              <w:sz w:val="14"/>
              <w:szCs w:val="16"/>
            </w:rPr>
            <w:t xml:space="preserve"> 0</w:t>
          </w:r>
          <w:r w:rsidR="00021AF4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021AF4">
            <w:rPr>
              <w:rFonts w:ascii="Arial" w:hAnsi="Arial" w:cs="Arial"/>
              <w:sz w:val="14"/>
              <w:szCs w:val="16"/>
              <w:lang w:val="tr-TR"/>
            </w:rPr>
            <w:t>22</w:t>
          </w:r>
          <w:r w:rsidR="00021AF4">
            <w:rPr>
              <w:rFonts w:ascii="Arial" w:hAnsi="Arial" w:cs="Arial"/>
              <w:sz w:val="14"/>
              <w:szCs w:val="16"/>
            </w:rPr>
            <w:t>/12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021AF4">
            <w:rPr>
              <w:rFonts w:ascii="Arial" w:hAnsi="Arial" w:cs="Arial"/>
              <w:sz w:val="14"/>
              <w:szCs w:val="16"/>
              <w:lang w:val="tr-TR"/>
            </w:rPr>
            <w:t>202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Pr="005A32BC">
            <w:rPr>
              <w:rFonts w:ascii="Arial" w:hAnsi="Arial" w:cs="Arial"/>
              <w:sz w:val="18"/>
              <w:szCs w:val="16"/>
            </w:rPr>
            <w:t xml:space="preserve"> 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E6328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733B3">
            <w:rPr>
              <w:rFonts w:ascii="Arial" w:hAnsi="Arial" w:cs="Arial"/>
              <w:noProof/>
              <w:sz w:val="18"/>
              <w:szCs w:val="16"/>
            </w:rPr>
            <w:t>1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E6328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E6328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733B3">
            <w:rPr>
              <w:rFonts w:ascii="Arial" w:hAnsi="Arial" w:cs="Arial"/>
              <w:noProof/>
              <w:sz w:val="18"/>
              <w:szCs w:val="16"/>
            </w:rPr>
            <w:t>1</w:t>
          </w:r>
          <w:r w:rsidR="00CE6328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92" w:rsidRDefault="00900B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29" w:rsidRDefault="00C94529" w:rsidP="00C74DF3">
      <w:pPr>
        <w:spacing w:after="0" w:line="240" w:lineRule="auto"/>
      </w:pPr>
      <w:r>
        <w:separator/>
      </w:r>
    </w:p>
  </w:footnote>
  <w:footnote w:type="continuationSeparator" w:id="0">
    <w:p w:rsidR="00C94529" w:rsidRDefault="00C9452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92" w:rsidRDefault="00900B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06264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8C1D5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062649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lk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tki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92" w:rsidRDefault="00900B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1AF4"/>
    <w:rsid w:val="00023DBE"/>
    <w:rsid w:val="00057881"/>
    <w:rsid w:val="00062481"/>
    <w:rsid w:val="00062649"/>
    <w:rsid w:val="000A4BD3"/>
    <w:rsid w:val="000B0771"/>
    <w:rsid w:val="000B0BB9"/>
    <w:rsid w:val="000B75DE"/>
    <w:rsid w:val="000C33BF"/>
    <w:rsid w:val="000E4267"/>
    <w:rsid w:val="000E4760"/>
    <w:rsid w:val="000E55F6"/>
    <w:rsid w:val="00104D4B"/>
    <w:rsid w:val="00145BFD"/>
    <w:rsid w:val="0015356A"/>
    <w:rsid w:val="0016220E"/>
    <w:rsid w:val="001733B3"/>
    <w:rsid w:val="001879E1"/>
    <w:rsid w:val="001D0C95"/>
    <w:rsid w:val="001D186B"/>
    <w:rsid w:val="001E0C8A"/>
    <w:rsid w:val="001F6A07"/>
    <w:rsid w:val="00212CDB"/>
    <w:rsid w:val="00223579"/>
    <w:rsid w:val="00241007"/>
    <w:rsid w:val="00275D3A"/>
    <w:rsid w:val="002A12D0"/>
    <w:rsid w:val="002A4CD0"/>
    <w:rsid w:val="002B290F"/>
    <w:rsid w:val="002C3F33"/>
    <w:rsid w:val="002D085D"/>
    <w:rsid w:val="002E5154"/>
    <w:rsid w:val="002F1779"/>
    <w:rsid w:val="003132B0"/>
    <w:rsid w:val="003179DE"/>
    <w:rsid w:val="003243C0"/>
    <w:rsid w:val="00327453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B29BB"/>
    <w:rsid w:val="004C3BD5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0739"/>
    <w:rsid w:val="006E31C6"/>
    <w:rsid w:val="006F6962"/>
    <w:rsid w:val="00700CC8"/>
    <w:rsid w:val="00711BD9"/>
    <w:rsid w:val="0072548D"/>
    <w:rsid w:val="00745412"/>
    <w:rsid w:val="00757558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B0C58"/>
    <w:rsid w:val="008C1D57"/>
    <w:rsid w:val="008C7C1A"/>
    <w:rsid w:val="008E392C"/>
    <w:rsid w:val="008E3A76"/>
    <w:rsid w:val="00900B92"/>
    <w:rsid w:val="0090662E"/>
    <w:rsid w:val="00927DDE"/>
    <w:rsid w:val="009512AF"/>
    <w:rsid w:val="009850DF"/>
    <w:rsid w:val="00995FA7"/>
    <w:rsid w:val="009C42AA"/>
    <w:rsid w:val="009C6923"/>
    <w:rsid w:val="009D1A1F"/>
    <w:rsid w:val="009D65B4"/>
    <w:rsid w:val="009E1A5F"/>
    <w:rsid w:val="00A1350A"/>
    <w:rsid w:val="00A21B3C"/>
    <w:rsid w:val="00A23300"/>
    <w:rsid w:val="00A53A1E"/>
    <w:rsid w:val="00A574CF"/>
    <w:rsid w:val="00A712C4"/>
    <w:rsid w:val="00A72816"/>
    <w:rsid w:val="00AB1C1B"/>
    <w:rsid w:val="00AE29BE"/>
    <w:rsid w:val="00AE5DA6"/>
    <w:rsid w:val="00B05AAC"/>
    <w:rsid w:val="00B22634"/>
    <w:rsid w:val="00B4522F"/>
    <w:rsid w:val="00B84881"/>
    <w:rsid w:val="00B97AC7"/>
    <w:rsid w:val="00BA35EA"/>
    <w:rsid w:val="00BB78A8"/>
    <w:rsid w:val="00BE7913"/>
    <w:rsid w:val="00BF7073"/>
    <w:rsid w:val="00C10404"/>
    <w:rsid w:val="00C20D11"/>
    <w:rsid w:val="00C23241"/>
    <w:rsid w:val="00C44526"/>
    <w:rsid w:val="00C45B30"/>
    <w:rsid w:val="00C476A4"/>
    <w:rsid w:val="00C74DF3"/>
    <w:rsid w:val="00C76B02"/>
    <w:rsid w:val="00C85896"/>
    <w:rsid w:val="00C94529"/>
    <w:rsid w:val="00C97A6A"/>
    <w:rsid w:val="00CA176D"/>
    <w:rsid w:val="00CD27DB"/>
    <w:rsid w:val="00CD73C6"/>
    <w:rsid w:val="00CE6328"/>
    <w:rsid w:val="00CE7EE0"/>
    <w:rsid w:val="00CF631B"/>
    <w:rsid w:val="00D063D6"/>
    <w:rsid w:val="00D16335"/>
    <w:rsid w:val="00D2738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05246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74E0E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B251-3215-4288-9C2B-701D9E5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9</cp:revision>
  <cp:lastPrinted>2015-12-01T12:53:00Z</cp:lastPrinted>
  <dcterms:created xsi:type="dcterms:W3CDTF">2021-12-28T17:38:00Z</dcterms:created>
  <dcterms:modified xsi:type="dcterms:W3CDTF">2023-1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2T09:14:59.572Z</vt:lpwstr>
  </property>
</Properties>
</file>